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A6AF" w14:textId="4FDF2E1F" w:rsidR="005375E2" w:rsidRDefault="005375E2" w:rsidP="005375E2">
      <w:pPr>
        <w:tabs>
          <w:tab w:val="left" w:pos="3264"/>
        </w:tabs>
        <w:spacing w:after="0" w:line="240" w:lineRule="auto"/>
        <w:rPr>
          <w:szCs w:val="24"/>
        </w:rPr>
      </w:pPr>
      <w:bookmarkStart w:id="0" w:name="_GoBack"/>
      <w:bookmarkEnd w:id="0"/>
    </w:p>
    <w:p w14:paraId="3BD87771" w14:textId="77777777" w:rsidR="00851468" w:rsidRPr="0065399C" w:rsidRDefault="00F16FA6" w:rsidP="0059195F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5399C">
        <w:rPr>
          <w:b/>
          <w:sz w:val="28"/>
          <w:szCs w:val="28"/>
        </w:rPr>
        <w:t>ALABAMA STATE UNIVERSITY BOARD OF TRUSTEES</w:t>
      </w:r>
    </w:p>
    <w:p w14:paraId="7A6B0B28" w14:textId="706E0E81" w:rsidR="00F16FA6" w:rsidRPr="0065399C" w:rsidRDefault="0059195F" w:rsidP="0059195F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ademic Affairs Committee </w:t>
      </w:r>
    </w:p>
    <w:p w14:paraId="7797E6F4" w14:textId="066A308B" w:rsidR="00F16FA6" w:rsidRDefault="0059195F" w:rsidP="0085146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Summary Minutes</w:t>
      </w:r>
    </w:p>
    <w:p w14:paraId="75B35FCE" w14:textId="7D584098" w:rsidR="00430C92" w:rsidRPr="0059195F" w:rsidRDefault="004D5853" w:rsidP="0059195F">
      <w:pPr>
        <w:spacing w:after="0" w:line="240" w:lineRule="auto"/>
        <w:jc w:val="center"/>
        <w:outlineLvl w:val="0"/>
        <w:rPr>
          <w:szCs w:val="24"/>
        </w:rPr>
      </w:pPr>
      <w:r>
        <w:rPr>
          <w:szCs w:val="24"/>
        </w:rPr>
        <w:t>April 9</w:t>
      </w:r>
      <w:r w:rsidR="006E1FA3">
        <w:rPr>
          <w:szCs w:val="24"/>
        </w:rPr>
        <w:t>,</w:t>
      </w:r>
      <w:r w:rsidR="000139DE">
        <w:rPr>
          <w:szCs w:val="24"/>
        </w:rPr>
        <w:t xml:space="preserve"> 20</w:t>
      </w:r>
      <w:r w:rsidR="00085AD2">
        <w:rPr>
          <w:szCs w:val="24"/>
        </w:rPr>
        <w:t>2</w:t>
      </w:r>
      <w:r>
        <w:rPr>
          <w:szCs w:val="24"/>
        </w:rPr>
        <w:t>1</w:t>
      </w:r>
    </w:p>
    <w:p w14:paraId="322B4CBF" w14:textId="06179C75" w:rsidR="00C67F1E" w:rsidRPr="006F123C" w:rsidRDefault="00C67F1E" w:rsidP="00F16FA6">
      <w:pPr>
        <w:tabs>
          <w:tab w:val="left" w:pos="300"/>
        </w:tabs>
        <w:spacing w:after="0" w:line="240" w:lineRule="auto"/>
        <w:rPr>
          <w:rFonts w:ascii="Albertus Medium" w:hAnsi="Albertus Medium" w:cs="Times New Roman"/>
          <w:szCs w:val="24"/>
        </w:rPr>
      </w:pPr>
    </w:p>
    <w:p w14:paraId="422C10E1" w14:textId="312427BA" w:rsidR="00F16FA6" w:rsidRDefault="00F16FA6" w:rsidP="00F16FA6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F16FA6">
        <w:rPr>
          <w:rFonts w:cs="Times New Roman"/>
          <w:b/>
          <w:szCs w:val="24"/>
        </w:rPr>
        <w:t>Call to Order</w:t>
      </w:r>
    </w:p>
    <w:p w14:paraId="5314D6EC" w14:textId="114655F4" w:rsidR="0059195F" w:rsidRPr="0059195F" w:rsidRDefault="0059195F" w:rsidP="0059195F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  <w:r w:rsidRPr="0059195F">
        <w:rPr>
          <w:rFonts w:cs="Times New Roman"/>
          <w:szCs w:val="24"/>
        </w:rPr>
        <w:t xml:space="preserve">Chairwoman McCord called the meeting to order. </w:t>
      </w:r>
    </w:p>
    <w:p w14:paraId="2F906B3F" w14:textId="77777777" w:rsidR="00F16FA6" w:rsidRPr="00F16FA6" w:rsidRDefault="00F16FA6" w:rsidP="00F16FA6">
      <w:pPr>
        <w:pStyle w:val="ListParagraph"/>
        <w:tabs>
          <w:tab w:val="left" w:pos="720"/>
          <w:tab w:val="left" w:pos="2400"/>
        </w:tabs>
        <w:spacing w:after="0" w:line="240" w:lineRule="auto"/>
        <w:ind w:left="1080"/>
        <w:jc w:val="both"/>
        <w:rPr>
          <w:rFonts w:cs="Times New Roman"/>
          <w:szCs w:val="24"/>
        </w:rPr>
      </w:pPr>
      <w:r w:rsidRPr="00F16FA6">
        <w:rPr>
          <w:rFonts w:cs="Times New Roman"/>
          <w:szCs w:val="24"/>
        </w:rPr>
        <w:tab/>
      </w:r>
    </w:p>
    <w:p w14:paraId="526F0BC1" w14:textId="525C2471" w:rsidR="00F16FA6" w:rsidRDefault="00F16FA6" w:rsidP="00F16FA6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F16FA6">
        <w:rPr>
          <w:rFonts w:cs="Times New Roman"/>
          <w:b/>
          <w:szCs w:val="24"/>
        </w:rPr>
        <w:t>Invocation</w:t>
      </w:r>
    </w:p>
    <w:p w14:paraId="0922C9FA" w14:textId="45D34641" w:rsidR="00F16FA6" w:rsidRPr="00F16FA6" w:rsidRDefault="0059195F" w:rsidP="0059195F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  <w:r w:rsidRPr="0059195F">
        <w:rPr>
          <w:rFonts w:cs="Times New Roman"/>
          <w:szCs w:val="24"/>
        </w:rPr>
        <w:t xml:space="preserve">The invocation was given by Trustee Fleming. </w:t>
      </w:r>
    </w:p>
    <w:p w14:paraId="40030B20" w14:textId="77777777" w:rsidR="00F16FA6" w:rsidRPr="00F16FA6" w:rsidRDefault="00F16FA6" w:rsidP="00F16FA6">
      <w:p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szCs w:val="24"/>
        </w:rPr>
      </w:pPr>
    </w:p>
    <w:p w14:paraId="4FCEB1F3" w14:textId="553B06A6" w:rsidR="00F16FA6" w:rsidRDefault="00F16FA6" w:rsidP="00F16FA6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F16FA6">
        <w:rPr>
          <w:rFonts w:cs="Times New Roman"/>
          <w:b/>
          <w:szCs w:val="24"/>
        </w:rPr>
        <w:t>Establishment of Quorum</w:t>
      </w:r>
    </w:p>
    <w:p w14:paraId="547B02BE" w14:textId="5FEBD263" w:rsidR="0059195F" w:rsidRDefault="0059195F" w:rsidP="0059195F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  <w:r w:rsidRPr="0059195F">
        <w:rPr>
          <w:rFonts w:cs="Times New Roman"/>
          <w:szCs w:val="24"/>
        </w:rPr>
        <w:t xml:space="preserve">President Ross conducted a roll call vote and a quorum was established. </w:t>
      </w:r>
      <w:r>
        <w:rPr>
          <w:rFonts w:cs="Times New Roman"/>
          <w:szCs w:val="24"/>
        </w:rPr>
        <w:t xml:space="preserve">Trustees McCord, Fleming, Gore, Hudson and Lumzy were present.  </w:t>
      </w:r>
    </w:p>
    <w:p w14:paraId="478DA3A0" w14:textId="32EEC084" w:rsidR="00F16FA6" w:rsidRPr="00F16FA6" w:rsidRDefault="00F16FA6" w:rsidP="00F16FA6">
      <w:p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szCs w:val="24"/>
        </w:rPr>
      </w:pPr>
    </w:p>
    <w:p w14:paraId="1FCAFDA1" w14:textId="0C5C5848" w:rsidR="00F16FA6" w:rsidRDefault="00F16FA6" w:rsidP="00F16FA6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F16FA6">
        <w:rPr>
          <w:rFonts w:cs="Times New Roman"/>
          <w:b/>
          <w:szCs w:val="24"/>
        </w:rPr>
        <w:t>Adoption of Agenda</w:t>
      </w:r>
    </w:p>
    <w:p w14:paraId="4DB36AD8" w14:textId="3F277A0F" w:rsidR="0059195F" w:rsidRPr="0059195F" w:rsidRDefault="0059195F" w:rsidP="0059195F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ustee Gore made a motion to approve the </w:t>
      </w:r>
      <w:r w:rsidR="00175B81">
        <w:rPr>
          <w:rFonts w:cs="Times New Roman"/>
          <w:szCs w:val="24"/>
        </w:rPr>
        <w:t>agenda</w:t>
      </w:r>
      <w:r>
        <w:rPr>
          <w:rFonts w:cs="Times New Roman"/>
          <w:szCs w:val="24"/>
        </w:rPr>
        <w:t xml:space="preserve"> as presented, and it was seconded by President Hudson.  The motion passed by unanimous vote.  </w:t>
      </w:r>
    </w:p>
    <w:p w14:paraId="4970CE6C" w14:textId="77777777" w:rsidR="00F16FA6" w:rsidRPr="00F16FA6" w:rsidRDefault="00F16FA6" w:rsidP="00F16FA6">
      <w:p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szCs w:val="24"/>
        </w:rPr>
      </w:pPr>
    </w:p>
    <w:p w14:paraId="07ABE346" w14:textId="1BF9895A" w:rsidR="00D22CC4" w:rsidRDefault="00F16FA6" w:rsidP="00D22CC4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F16FA6">
        <w:rPr>
          <w:rFonts w:cs="Times New Roman"/>
          <w:b/>
          <w:szCs w:val="24"/>
        </w:rPr>
        <w:t>Adoption of Minutes (</w:t>
      </w:r>
      <w:r w:rsidR="004D5853">
        <w:rPr>
          <w:rFonts w:cs="Times New Roman"/>
          <w:b/>
          <w:szCs w:val="24"/>
        </w:rPr>
        <w:t>January 19</w:t>
      </w:r>
      <w:r w:rsidR="00D87260">
        <w:rPr>
          <w:rFonts w:cs="Times New Roman"/>
          <w:b/>
          <w:szCs w:val="24"/>
        </w:rPr>
        <w:t>, 202</w:t>
      </w:r>
      <w:r w:rsidR="004D5853">
        <w:rPr>
          <w:rFonts w:cs="Times New Roman"/>
          <w:b/>
          <w:szCs w:val="24"/>
        </w:rPr>
        <w:t>1</w:t>
      </w:r>
      <w:r w:rsidRPr="00F16FA6">
        <w:rPr>
          <w:rFonts w:cs="Times New Roman"/>
          <w:b/>
          <w:szCs w:val="24"/>
        </w:rPr>
        <w:t>)</w:t>
      </w:r>
    </w:p>
    <w:p w14:paraId="14C94752" w14:textId="685A0003" w:rsidR="0059195F" w:rsidRPr="0059195F" w:rsidRDefault="0059195F" w:rsidP="0059195F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ustee Fleming made a motion to approve the minutes as presented, and it was seconded by Trustee Gore.  The motion passed by unanimous vote.  </w:t>
      </w:r>
    </w:p>
    <w:p w14:paraId="683AA654" w14:textId="4A6160BE" w:rsidR="00D22CC4" w:rsidRPr="00D22CC4" w:rsidRDefault="00D22CC4" w:rsidP="00D22CC4">
      <w:pPr>
        <w:pStyle w:val="ListParagraph"/>
        <w:rPr>
          <w:rFonts w:cs="Times New Roman"/>
          <w:b/>
          <w:szCs w:val="24"/>
        </w:rPr>
      </w:pPr>
    </w:p>
    <w:p w14:paraId="42BC3D22" w14:textId="17867543" w:rsidR="004D5853" w:rsidRDefault="004D5853" w:rsidP="00D22CC4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tion Items</w:t>
      </w:r>
    </w:p>
    <w:p w14:paraId="5BFC57C0" w14:textId="3D3BCDBE" w:rsidR="004D5853" w:rsidRPr="004D5853" w:rsidRDefault="00175B81" w:rsidP="004D5853">
      <w:pPr>
        <w:pStyle w:val="ListParagrap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 xml:space="preserve">Chairwoman McCord opened the discussion for the action items. Board </w:t>
      </w:r>
      <w:r>
        <w:rPr>
          <w:rFonts w:cs="Times New Roman"/>
          <w:b/>
          <w:szCs w:val="24"/>
        </w:rPr>
        <w:tab/>
        <w:t xml:space="preserve">members asked questions relevant to each action item and were provided </w:t>
      </w:r>
      <w:r>
        <w:rPr>
          <w:rFonts w:cs="Times New Roman"/>
          <w:b/>
          <w:szCs w:val="24"/>
        </w:rPr>
        <w:tab/>
        <w:t xml:space="preserve">responses to each.  </w:t>
      </w:r>
      <w:r w:rsidR="009D3314">
        <w:rPr>
          <w:rFonts w:cs="Times New Roman"/>
          <w:szCs w:val="24"/>
        </w:rPr>
        <w:t xml:space="preserve">Provost Pettis, </w:t>
      </w:r>
      <w:r w:rsidR="009D3314">
        <w:rPr>
          <w:rFonts w:cs="Times New Roman"/>
          <w:szCs w:val="24"/>
        </w:rPr>
        <w:t>Dean Bristol and</w:t>
      </w:r>
      <w:r w:rsidR="009D3314">
        <w:rPr>
          <w:rFonts w:cs="Times New Roman"/>
          <w:szCs w:val="24"/>
        </w:rPr>
        <w:t xml:space="preserve"> Associate Provost Petty</w:t>
      </w:r>
      <w:r w:rsidR="009D3314">
        <w:rPr>
          <w:rFonts w:cs="Times New Roman"/>
          <w:szCs w:val="24"/>
        </w:rPr>
        <w:t xml:space="preserve"> </w:t>
      </w:r>
      <w:r w:rsidR="009D3314">
        <w:rPr>
          <w:rFonts w:cs="Times New Roman"/>
          <w:szCs w:val="24"/>
        </w:rPr>
        <w:tab/>
      </w:r>
      <w:r w:rsidR="009D3314">
        <w:rPr>
          <w:rFonts w:cs="Times New Roman"/>
          <w:szCs w:val="24"/>
        </w:rPr>
        <w:t xml:space="preserve">reviewed the action items. After a discussion and trustees </w:t>
      </w:r>
      <w:r w:rsidR="009D3314">
        <w:rPr>
          <w:rFonts w:cs="Times New Roman"/>
          <w:szCs w:val="24"/>
        </w:rPr>
        <w:t xml:space="preserve">having </w:t>
      </w:r>
      <w:r w:rsidR="009D3314">
        <w:rPr>
          <w:rFonts w:cs="Times New Roman"/>
          <w:szCs w:val="24"/>
        </w:rPr>
        <w:t xml:space="preserve">had their </w:t>
      </w:r>
      <w:r w:rsidR="009D3314">
        <w:rPr>
          <w:rFonts w:cs="Times New Roman"/>
          <w:szCs w:val="24"/>
        </w:rPr>
        <w:tab/>
      </w:r>
      <w:r w:rsidR="009D3314">
        <w:rPr>
          <w:rFonts w:cs="Times New Roman"/>
          <w:szCs w:val="24"/>
        </w:rPr>
        <w:t>questions answered</w:t>
      </w:r>
      <w:r w:rsidR="009D3314">
        <w:rPr>
          <w:rFonts w:cs="Times New Roman"/>
          <w:szCs w:val="24"/>
        </w:rPr>
        <w:t xml:space="preserve">, </w:t>
      </w:r>
      <w:r w:rsidR="009D3314" w:rsidRPr="009D3314">
        <w:rPr>
          <w:rFonts w:cs="Times New Roman"/>
          <w:szCs w:val="24"/>
        </w:rPr>
        <w:t>t</w:t>
      </w:r>
      <w:r w:rsidRPr="009D3314">
        <w:rPr>
          <w:rFonts w:cs="Times New Roman"/>
          <w:szCs w:val="24"/>
        </w:rPr>
        <w:t>hey then took action on each item separately.</w:t>
      </w:r>
      <w:r>
        <w:rPr>
          <w:rFonts w:cs="Times New Roman"/>
          <w:b/>
          <w:szCs w:val="24"/>
        </w:rPr>
        <w:t xml:space="preserve">   </w:t>
      </w:r>
    </w:p>
    <w:p w14:paraId="1C4D4928" w14:textId="21B9B019" w:rsidR="004D5853" w:rsidRPr="00175B81" w:rsidRDefault="004D5853" w:rsidP="004D5853">
      <w:pPr>
        <w:pStyle w:val="ListParagraph"/>
        <w:numPr>
          <w:ilvl w:val="0"/>
          <w:numId w:val="19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175B81">
        <w:rPr>
          <w:rFonts w:cs="Times New Roman"/>
          <w:b/>
          <w:szCs w:val="24"/>
        </w:rPr>
        <w:t>New MBA Program in Business Administration</w:t>
      </w:r>
    </w:p>
    <w:p w14:paraId="6BA580AD" w14:textId="64F6B280" w:rsidR="00175B81" w:rsidRPr="005C454A" w:rsidRDefault="009D3314" w:rsidP="00175B81">
      <w:pPr>
        <w:pStyle w:val="ListParagraph"/>
        <w:tabs>
          <w:tab w:val="left" w:pos="720"/>
          <w:tab w:val="left" w:pos="1590"/>
        </w:tabs>
        <w:spacing w:after="0" w:line="240" w:lineRule="auto"/>
        <w:ind w:left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175B81">
        <w:rPr>
          <w:rFonts w:cs="Times New Roman"/>
          <w:szCs w:val="24"/>
        </w:rPr>
        <w:t xml:space="preserve">motion was made by Trustee Gore and seconded by President Hudson to approve the new MBA program.  A roll call votes was taken, and the motion passed unanimously.  </w:t>
      </w:r>
    </w:p>
    <w:p w14:paraId="12449ECC" w14:textId="09F2B632" w:rsidR="004D5853" w:rsidRPr="00175B81" w:rsidRDefault="004D5853" w:rsidP="004D5853">
      <w:pPr>
        <w:pStyle w:val="ListParagraph"/>
        <w:numPr>
          <w:ilvl w:val="0"/>
          <w:numId w:val="19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175B81">
        <w:rPr>
          <w:rFonts w:cs="Times New Roman"/>
          <w:b/>
          <w:szCs w:val="24"/>
        </w:rPr>
        <w:t>Graduate Curriculum Change- Deletion of GWCT Requirement</w:t>
      </w:r>
    </w:p>
    <w:p w14:paraId="3F444048" w14:textId="2A160551" w:rsidR="00175B81" w:rsidRPr="005C454A" w:rsidRDefault="00175B81" w:rsidP="00175B81">
      <w:pPr>
        <w:pStyle w:val="ListParagraph"/>
        <w:tabs>
          <w:tab w:val="left" w:pos="720"/>
          <w:tab w:val="left" w:pos="1590"/>
        </w:tabs>
        <w:spacing w:after="0" w:line="240" w:lineRule="auto"/>
        <w:ind w:left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otion was made by Trustee </w:t>
      </w:r>
      <w:r>
        <w:rPr>
          <w:rFonts w:cs="Times New Roman"/>
          <w:szCs w:val="24"/>
        </w:rPr>
        <w:t>Fleming</w:t>
      </w:r>
      <w:r>
        <w:rPr>
          <w:rFonts w:cs="Times New Roman"/>
          <w:szCs w:val="24"/>
        </w:rPr>
        <w:t xml:space="preserve"> and seconded by </w:t>
      </w:r>
      <w:r>
        <w:rPr>
          <w:rFonts w:cs="Times New Roman"/>
          <w:szCs w:val="24"/>
        </w:rPr>
        <w:t>Trustee Gore</w:t>
      </w:r>
      <w:r>
        <w:rPr>
          <w:rFonts w:cs="Times New Roman"/>
          <w:szCs w:val="24"/>
        </w:rPr>
        <w:t xml:space="preserve"> to approve </w:t>
      </w:r>
      <w:r>
        <w:rPr>
          <w:rFonts w:cs="Times New Roman"/>
          <w:szCs w:val="24"/>
        </w:rPr>
        <w:t>deletion of the GWCT Requirement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roll call votes was taken, and the motion passed unanimously.  </w:t>
      </w:r>
    </w:p>
    <w:p w14:paraId="0FF18C9A" w14:textId="29D6CC2B" w:rsidR="004D5853" w:rsidRPr="009D3314" w:rsidRDefault="004D5853" w:rsidP="004D5853">
      <w:pPr>
        <w:pStyle w:val="ListParagraph"/>
        <w:numPr>
          <w:ilvl w:val="0"/>
          <w:numId w:val="19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9D3314">
        <w:rPr>
          <w:rFonts w:cs="Times New Roman"/>
          <w:b/>
          <w:szCs w:val="24"/>
        </w:rPr>
        <w:t>Graduate Curriculum Change- Deletion of Admission to Candidacy (non-thesis option)</w:t>
      </w:r>
    </w:p>
    <w:p w14:paraId="30635BFF" w14:textId="7BEB0BDF" w:rsidR="00175B81" w:rsidRPr="005C454A" w:rsidRDefault="00175B81" w:rsidP="009D3314">
      <w:pPr>
        <w:pStyle w:val="ListParagraph"/>
        <w:tabs>
          <w:tab w:val="left" w:pos="720"/>
          <w:tab w:val="left" w:pos="1590"/>
        </w:tabs>
        <w:spacing w:after="0" w:line="240" w:lineRule="auto"/>
        <w:ind w:left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otion was made by Trustee </w:t>
      </w:r>
      <w:r w:rsidR="009D3314">
        <w:rPr>
          <w:rFonts w:cs="Times New Roman"/>
          <w:szCs w:val="24"/>
        </w:rPr>
        <w:t>Lumzy</w:t>
      </w:r>
      <w:r>
        <w:rPr>
          <w:rFonts w:cs="Times New Roman"/>
          <w:szCs w:val="24"/>
        </w:rPr>
        <w:t xml:space="preserve"> and seconded by President Hudson to </w:t>
      </w:r>
      <w:r w:rsidR="009D3314">
        <w:rPr>
          <w:rFonts w:cs="Times New Roman"/>
          <w:szCs w:val="24"/>
        </w:rPr>
        <w:t>delete the Admission to Candidacy (non-thesis option)</w:t>
      </w:r>
      <w:r>
        <w:rPr>
          <w:rFonts w:cs="Times New Roman"/>
          <w:szCs w:val="24"/>
        </w:rPr>
        <w:t xml:space="preserve">.  A roll call votes was taken, and the motion passed unanimously.  </w:t>
      </w:r>
    </w:p>
    <w:p w14:paraId="5D1A1183" w14:textId="01B8DAE7" w:rsidR="004D5853" w:rsidRDefault="004D5853" w:rsidP="00644A42">
      <w:pPr>
        <w:pStyle w:val="ListParagraph"/>
        <w:numPr>
          <w:ilvl w:val="0"/>
          <w:numId w:val="19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9D3314">
        <w:rPr>
          <w:rFonts w:cs="Times New Roman"/>
          <w:b/>
          <w:szCs w:val="24"/>
        </w:rPr>
        <w:t>Graduate Curriculum Change-Deletion of Transitional Doctorate Program in Physical Therapy</w:t>
      </w:r>
    </w:p>
    <w:p w14:paraId="63AFF20F" w14:textId="07D6E8EF" w:rsidR="009D3314" w:rsidRPr="009D3314" w:rsidRDefault="009D3314" w:rsidP="009D3314">
      <w:pPr>
        <w:pStyle w:val="ListParagraph"/>
        <w:tabs>
          <w:tab w:val="left" w:pos="720"/>
          <w:tab w:val="left" w:pos="1590"/>
        </w:tabs>
        <w:spacing w:after="0" w:line="240" w:lineRule="auto"/>
        <w:ind w:left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otion was made by President Hudson and seconded by </w:t>
      </w:r>
      <w:r>
        <w:rPr>
          <w:rFonts w:cs="Times New Roman"/>
          <w:szCs w:val="24"/>
        </w:rPr>
        <w:t xml:space="preserve">Trustee Fleming </w:t>
      </w:r>
      <w:r>
        <w:rPr>
          <w:rFonts w:cs="Times New Roman"/>
          <w:szCs w:val="24"/>
        </w:rPr>
        <w:t xml:space="preserve">to approve </w:t>
      </w:r>
      <w:r>
        <w:rPr>
          <w:rFonts w:cs="Times New Roman"/>
          <w:szCs w:val="24"/>
        </w:rPr>
        <w:t>deletion of the Transitional Doctorate Program in Physical Therapy</w:t>
      </w:r>
      <w:r>
        <w:rPr>
          <w:rFonts w:cs="Times New Roman"/>
          <w:szCs w:val="24"/>
        </w:rPr>
        <w:t xml:space="preserve">.  A roll call votes was taken, and the motion passed unanimously.  </w:t>
      </w:r>
    </w:p>
    <w:p w14:paraId="3C975149" w14:textId="0DCF1A0D" w:rsidR="004D5853" w:rsidRPr="009D3314" w:rsidRDefault="005C454A" w:rsidP="004D5853">
      <w:pPr>
        <w:pStyle w:val="ListParagraph"/>
        <w:numPr>
          <w:ilvl w:val="0"/>
          <w:numId w:val="19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9D3314">
        <w:rPr>
          <w:rFonts w:cs="Times New Roman"/>
          <w:b/>
          <w:szCs w:val="24"/>
        </w:rPr>
        <w:lastRenderedPageBreak/>
        <w:t>Declaring a Major, Double Major, Second Degree and Minors Policy</w:t>
      </w:r>
    </w:p>
    <w:p w14:paraId="4A8221EF" w14:textId="0F3D10EE" w:rsidR="004D5853" w:rsidRPr="009D3314" w:rsidRDefault="009D3314" w:rsidP="004D5853">
      <w:pPr>
        <w:pStyle w:val="ListParagrap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A motion was made by </w:t>
      </w:r>
      <w:r>
        <w:rPr>
          <w:rFonts w:cs="Times New Roman"/>
          <w:szCs w:val="24"/>
        </w:rPr>
        <w:t>Trustee Fleming</w:t>
      </w:r>
      <w:r>
        <w:rPr>
          <w:rFonts w:cs="Times New Roman"/>
          <w:szCs w:val="24"/>
        </w:rPr>
        <w:t xml:space="preserve"> and seconded by Trustee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Gore</w:t>
      </w:r>
      <w:r>
        <w:rPr>
          <w:rFonts w:cs="Times New Roman"/>
          <w:szCs w:val="24"/>
        </w:rPr>
        <w:t xml:space="preserve"> to approve </w:t>
      </w:r>
      <w:r>
        <w:rPr>
          <w:rFonts w:cs="Times New Roman"/>
          <w:szCs w:val="24"/>
        </w:rPr>
        <w:t xml:space="preserve">the policy for Declaring a Major, Double Major,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econd Degree and Minor Policy</w:t>
      </w:r>
      <w:r>
        <w:rPr>
          <w:rFonts w:cs="Times New Roman"/>
          <w:szCs w:val="24"/>
        </w:rPr>
        <w:t xml:space="preserve">.  A roll call votes was taken, and the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motion passed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unanimously</w:t>
      </w:r>
    </w:p>
    <w:p w14:paraId="026E4E3F" w14:textId="452581C0" w:rsidR="005C454A" w:rsidRDefault="00D22CC4" w:rsidP="009D3314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formation Item</w:t>
      </w:r>
      <w:r w:rsidR="00716648">
        <w:rPr>
          <w:rFonts w:cs="Times New Roman"/>
          <w:b/>
          <w:szCs w:val="24"/>
        </w:rPr>
        <w:t>s</w:t>
      </w:r>
    </w:p>
    <w:p w14:paraId="4AEF6E0D" w14:textId="136C8B4F" w:rsidR="009D3314" w:rsidRPr="009D3314" w:rsidRDefault="009D3314" w:rsidP="009D3314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  <w:r w:rsidRPr="009D3314">
        <w:rPr>
          <w:rFonts w:cs="Times New Roman"/>
          <w:szCs w:val="24"/>
        </w:rPr>
        <w:t>The following items</w:t>
      </w:r>
      <w:r>
        <w:rPr>
          <w:rFonts w:cs="Times New Roman"/>
          <w:szCs w:val="24"/>
        </w:rPr>
        <w:t xml:space="preserve"> were reviewed with the Committee to provides updates and information.  </w:t>
      </w:r>
      <w:r w:rsidRPr="009D3314">
        <w:rPr>
          <w:rFonts w:cs="Times New Roman"/>
          <w:szCs w:val="24"/>
        </w:rPr>
        <w:t xml:space="preserve"> </w:t>
      </w:r>
      <w:r w:rsidR="003A5E38">
        <w:rPr>
          <w:rFonts w:cs="Times New Roman"/>
          <w:szCs w:val="24"/>
        </w:rPr>
        <w:t xml:space="preserve">The item was presented by Provost </w:t>
      </w:r>
      <w:proofErr w:type="spellStart"/>
      <w:r w:rsidR="003A5E38">
        <w:rPr>
          <w:rFonts w:cs="Times New Roman"/>
          <w:szCs w:val="24"/>
        </w:rPr>
        <w:t>Pettus</w:t>
      </w:r>
      <w:proofErr w:type="spellEnd"/>
      <w:r w:rsidR="003A5E38">
        <w:rPr>
          <w:rFonts w:cs="Times New Roman"/>
          <w:szCs w:val="24"/>
        </w:rPr>
        <w:t xml:space="preserve"> and Dr. Kennedy </w:t>
      </w:r>
      <w:proofErr w:type="spellStart"/>
      <w:r w:rsidR="003A5E38">
        <w:rPr>
          <w:rFonts w:cs="Times New Roman"/>
          <w:szCs w:val="24"/>
        </w:rPr>
        <w:t>Wekesa</w:t>
      </w:r>
      <w:proofErr w:type="spellEnd"/>
      <w:r w:rsidR="003A5E38">
        <w:rPr>
          <w:rFonts w:cs="Times New Roman"/>
          <w:szCs w:val="24"/>
        </w:rPr>
        <w:t xml:space="preserve">. </w:t>
      </w:r>
    </w:p>
    <w:p w14:paraId="410E4E39" w14:textId="46DAF352" w:rsidR="005C454A" w:rsidRPr="009A3F44" w:rsidRDefault="005C454A" w:rsidP="009A3F44">
      <w:pPr>
        <w:pStyle w:val="ListParagraph"/>
        <w:numPr>
          <w:ilvl w:val="0"/>
          <w:numId w:val="20"/>
        </w:numPr>
        <w:tabs>
          <w:tab w:val="left" w:pos="720"/>
          <w:tab w:val="left" w:pos="1590"/>
        </w:tabs>
        <w:spacing w:after="0" w:line="240" w:lineRule="auto"/>
        <w:ind w:left="2160"/>
        <w:jc w:val="both"/>
        <w:rPr>
          <w:rFonts w:cs="Times New Roman"/>
          <w:szCs w:val="24"/>
        </w:rPr>
      </w:pPr>
      <w:r w:rsidRPr="005C454A">
        <w:rPr>
          <w:rFonts w:cs="Times New Roman"/>
          <w:szCs w:val="24"/>
        </w:rPr>
        <w:t>Mathematics Concentrations</w:t>
      </w:r>
    </w:p>
    <w:p w14:paraId="5EE9AD77" w14:textId="77777777" w:rsidR="002C5BB8" w:rsidRPr="00D22CC4" w:rsidRDefault="002C5BB8" w:rsidP="00D22CC4">
      <w:p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b/>
          <w:szCs w:val="24"/>
        </w:rPr>
      </w:pPr>
    </w:p>
    <w:p w14:paraId="45B09B40" w14:textId="46292233" w:rsidR="00F16FA6" w:rsidRPr="003A5E38" w:rsidRDefault="000139DE" w:rsidP="000139DE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szCs w:val="24"/>
        </w:rPr>
      </w:pPr>
      <w:r w:rsidRPr="000139DE">
        <w:rPr>
          <w:rFonts w:cs="Times New Roman"/>
          <w:b/>
          <w:szCs w:val="24"/>
        </w:rPr>
        <w:t>Other Business</w:t>
      </w:r>
    </w:p>
    <w:p w14:paraId="3311E9D3" w14:textId="25C37AE9" w:rsidR="003A5E38" w:rsidRPr="003A5E38" w:rsidRDefault="003A5E38" w:rsidP="003A5E38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  <w:r w:rsidRPr="003A5E38">
        <w:rPr>
          <w:rFonts w:cs="Times New Roman"/>
          <w:szCs w:val="24"/>
        </w:rPr>
        <w:t xml:space="preserve">No other business was brought before the committee. </w:t>
      </w:r>
    </w:p>
    <w:p w14:paraId="2340CB1B" w14:textId="0E91B692" w:rsidR="000139DE" w:rsidRPr="000139DE" w:rsidRDefault="000139DE" w:rsidP="000139DE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</w:p>
    <w:p w14:paraId="655A500A" w14:textId="7E08EA3F" w:rsidR="003A5E38" w:rsidRDefault="00F16FA6" w:rsidP="003A5E38">
      <w:pPr>
        <w:pStyle w:val="ListParagraph"/>
        <w:numPr>
          <w:ilvl w:val="0"/>
          <w:numId w:val="5"/>
        </w:numPr>
        <w:tabs>
          <w:tab w:val="left" w:pos="720"/>
          <w:tab w:val="left" w:pos="1590"/>
        </w:tabs>
        <w:spacing w:after="0" w:line="240" w:lineRule="auto"/>
        <w:jc w:val="both"/>
        <w:rPr>
          <w:rFonts w:cs="Times New Roman"/>
          <w:szCs w:val="24"/>
        </w:rPr>
      </w:pPr>
      <w:r w:rsidRPr="000E45F3">
        <w:rPr>
          <w:rFonts w:cs="Times New Roman"/>
          <w:b/>
          <w:szCs w:val="24"/>
        </w:rPr>
        <w:t>Adjournment</w:t>
      </w:r>
    </w:p>
    <w:p w14:paraId="370F62E8" w14:textId="7C84B955" w:rsidR="003A5E38" w:rsidRPr="003A5E38" w:rsidRDefault="003A5E38" w:rsidP="003A5E38">
      <w:pPr>
        <w:pStyle w:val="ListParagraph"/>
        <w:tabs>
          <w:tab w:val="left" w:pos="720"/>
          <w:tab w:val="left" w:pos="1590"/>
        </w:tabs>
        <w:spacing w:after="0" w:line="240" w:lineRule="auto"/>
        <w:ind w:left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sident Hudson made a motion to recess at the call of the Chair, and it was seconded by Trustee Gore.  A roll call vote was taken, and the motion passed by Unanimous vote. </w:t>
      </w:r>
    </w:p>
    <w:p w14:paraId="684A01DB" w14:textId="77777777" w:rsidR="00D22CC4" w:rsidRPr="00D22CC4" w:rsidRDefault="00D22CC4" w:rsidP="00D22CC4">
      <w:pPr>
        <w:tabs>
          <w:tab w:val="left" w:pos="720"/>
          <w:tab w:val="left" w:pos="1590"/>
        </w:tabs>
        <w:spacing w:after="0" w:line="600" w:lineRule="auto"/>
        <w:jc w:val="both"/>
        <w:rPr>
          <w:rFonts w:cs="Times New Roman"/>
          <w:szCs w:val="24"/>
        </w:rPr>
      </w:pPr>
    </w:p>
    <w:sectPr w:rsidR="00D22CC4" w:rsidRPr="00D22CC4" w:rsidSect="00F16FA6">
      <w:footerReference w:type="default" r:id="rId8"/>
      <w:pgSz w:w="12240" w:h="15840" w:code="1"/>
      <w:pgMar w:top="1008" w:right="1350" w:bottom="1008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489F" w14:textId="77777777" w:rsidR="00DC43D3" w:rsidRDefault="00DC43D3" w:rsidP="00F16FA6">
      <w:pPr>
        <w:spacing w:after="0" w:line="240" w:lineRule="auto"/>
      </w:pPr>
      <w:r>
        <w:separator/>
      </w:r>
    </w:p>
  </w:endnote>
  <w:endnote w:type="continuationSeparator" w:id="0">
    <w:p w14:paraId="66BCE3FE" w14:textId="77777777" w:rsidR="00DC43D3" w:rsidRDefault="00DC43D3" w:rsidP="00F1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985F" w14:textId="77777777" w:rsidR="00F16FA6" w:rsidRPr="00F16FA6" w:rsidRDefault="00F16FA6" w:rsidP="00F16FA6">
    <w:pPr>
      <w:pStyle w:val="Footer"/>
      <w:jc w:val="right"/>
      <w:rPr>
        <w:b/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t xml:space="preserve">1 </w:t>
    </w:r>
    <w:r>
      <w:rPr>
        <w:sz w:val="20"/>
        <w:szCs w:val="20"/>
      </w:rPr>
      <w:t xml:space="preserve">of </w:t>
    </w:r>
    <w:r>
      <w:rPr>
        <w:b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8784" w14:textId="77777777" w:rsidR="00DC43D3" w:rsidRDefault="00DC43D3" w:rsidP="00F16FA6">
      <w:pPr>
        <w:spacing w:after="0" w:line="240" w:lineRule="auto"/>
      </w:pPr>
      <w:r>
        <w:separator/>
      </w:r>
    </w:p>
  </w:footnote>
  <w:footnote w:type="continuationSeparator" w:id="0">
    <w:p w14:paraId="308A8067" w14:textId="77777777" w:rsidR="00DC43D3" w:rsidRDefault="00DC43D3" w:rsidP="00F1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21F"/>
    <w:multiLevelType w:val="hybridMultilevel"/>
    <w:tmpl w:val="D798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6D7F"/>
    <w:multiLevelType w:val="hybridMultilevel"/>
    <w:tmpl w:val="CDEC5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5C5D11"/>
    <w:multiLevelType w:val="multilevel"/>
    <w:tmpl w:val="515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F59C4"/>
    <w:multiLevelType w:val="hybridMultilevel"/>
    <w:tmpl w:val="FF503CDA"/>
    <w:lvl w:ilvl="0" w:tplc="3488BE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E870D7"/>
    <w:multiLevelType w:val="hybridMultilevel"/>
    <w:tmpl w:val="955C5A28"/>
    <w:lvl w:ilvl="0" w:tplc="F58200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993813"/>
    <w:multiLevelType w:val="hybridMultilevel"/>
    <w:tmpl w:val="FAA2C60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CA330C7"/>
    <w:multiLevelType w:val="hybridMultilevel"/>
    <w:tmpl w:val="77FEF1D0"/>
    <w:lvl w:ilvl="0" w:tplc="511E78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86704"/>
    <w:multiLevelType w:val="hybridMultilevel"/>
    <w:tmpl w:val="290AD0BE"/>
    <w:lvl w:ilvl="0" w:tplc="50CE4B32">
      <w:start w:val="7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9E4230F"/>
    <w:multiLevelType w:val="hybridMultilevel"/>
    <w:tmpl w:val="469AD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3C13CD"/>
    <w:multiLevelType w:val="hybridMultilevel"/>
    <w:tmpl w:val="9F40C6F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556707DB"/>
    <w:multiLevelType w:val="hybridMultilevel"/>
    <w:tmpl w:val="BEB6C202"/>
    <w:lvl w:ilvl="0" w:tplc="699AA3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9F20C7"/>
    <w:multiLevelType w:val="hybridMultilevel"/>
    <w:tmpl w:val="B8B2F70E"/>
    <w:lvl w:ilvl="0" w:tplc="CAB4D6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9A33F0"/>
    <w:multiLevelType w:val="hybridMultilevel"/>
    <w:tmpl w:val="D612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58D5"/>
    <w:multiLevelType w:val="hybridMultilevel"/>
    <w:tmpl w:val="ABCE71C6"/>
    <w:lvl w:ilvl="0" w:tplc="20AEFBF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333C9D"/>
    <w:multiLevelType w:val="hybridMultilevel"/>
    <w:tmpl w:val="364A2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3A6D66"/>
    <w:multiLevelType w:val="hybridMultilevel"/>
    <w:tmpl w:val="6868B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954CE3"/>
    <w:multiLevelType w:val="hybridMultilevel"/>
    <w:tmpl w:val="B9A2252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6D5D639D"/>
    <w:multiLevelType w:val="hybridMultilevel"/>
    <w:tmpl w:val="52D292B8"/>
    <w:lvl w:ilvl="0" w:tplc="ACB078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78"/>
    <w:rsid w:val="000139DE"/>
    <w:rsid w:val="00024966"/>
    <w:rsid w:val="0007775A"/>
    <w:rsid w:val="00085AD2"/>
    <w:rsid w:val="00090BF7"/>
    <w:rsid w:val="000A4CFA"/>
    <w:rsid w:val="000B7519"/>
    <w:rsid w:val="000C48D6"/>
    <w:rsid w:val="000D029E"/>
    <w:rsid w:val="000D418D"/>
    <w:rsid w:val="000E00A9"/>
    <w:rsid w:val="000E1083"/>
    <w:rsid w:val="000E45F3"/>
    <w:rsid w:val="001051F8"/>
    <w:rsid w:val="00115C66"/>
    <w:rsid w:val="00116356"/>
    <w:rsid w:val="001178F6"/>
    <w:rsid w:val="00133238"/>
    <w:rsid w:val="001436C3"/>
    <w:rsid w:val="001563D0"/>
    <w:rsid w:val="00175B81"/>
    <w:rsid w:val="00190D46"/>
    <w:rsid w:val="001B2452"/>
    <w:rsid w:val="001C1E36"/>
    <w:rsid w:val="001C242B"/>
    <w:rsid w:val="001C42EB"/>
    <w:rsid w:val="001D2231"/>
    <w:rsid w:val="001F0E76"/>
    <w:rsid w:val="001F4368"/>
    <w:rsid w:val="00212642"/>
    <w:rsid w:val="00214475"/>
    <w:rsid w:val="00222002"/>
    <w:rsid w:val="0023034F"/>
    <w:rsid w:val="002340A4"/>
    <w:rsid w:val="00241CE3"/>
    <w:rsid w:val="00256F9D"/>
    <w:rsid w:val="00265EA3"/>
    <w:rsid w:val="002879DC"/>
    <w:rsid w:val="002C5BB8"/>
    <w:rsid w:val="002E4D80"/>
    <w:rsid w:val="002E52F8"/>
    <w:rsid w:val="00305370"/>
    <w:rsid w:val="00323A7D"/>
    <w:rsid w:val="00336658"/>
    <w:rsid w:val="00365383"/>
    <w:rsid w:val="00385B67"/>
    <w:rsid w:val="003949C7"/>
    <w:rsid w:val="00396DF4"/>
    <w:rsid w:val="003A5E38"/>
    <w:rsid w:val="004148E8"/>
    <w:rsid w:val="0042420C"/>
    <w:rsid w:val="00430C92"/>
    <w:rsid w:val="00436D6C"/>
    <w:rsid w:val="0043774A"/>
    <w:rsid w:val="00450678"/>
    <w:rsid w:val="00453787"/>
    <w:rsid w:val="004575E8"/>
    <w:rsid w:val="00473CA7"/>
    <w:rsid w:val="00480E3D"/>
    <w:rsid w:val="004B58BD"/>
    <w:rsid w:val="004D5853"/>
    <w:rsid w:val="004D5F37"/>
    <w:rsid w:val="004D6973"/>
    <w:rsid w:val="00524BD3"/>
    <w:rsid w:val="005375E2"/>
    <w:rsid w:val="00543D01"/>
    <w:rsid w:val="00554EC2"/>
    <w:rsid w:val="00562F6C"/>
    <w:rsid w:val="00581480"/>
    <w:rsid w:val="0059195F"/>
    <w:rsid w:val="005932F6"/>
    <w:rsid w:val="005A48AD"/>
    <w:rsid w:val="005C41B3"/>
    <w:rsid w:val="005C454A"/>
    <w:rsid w:val="005E6FF5"/>
    <w:rsid w:val="00613A53"/>
    <w:rsid w:val="00615374"/>
    <w:rsid w:val="00644A42"/>
    <w:rsid w:val="0065399C"/>
    <w:rsid w:val="00691571"/>
    <w:rsid w:val="006B3089"/>
    <w:rsid w:val="006C615C"/>
    <w:rsid w:val="006D1AF4"/>
    <w:rsid w:val="006E0A41"/>
    <w:rsid w:val="006E1FA3"/>
    <w:rsid w:val="006F123C"/>
    <w:rsid w:val="00706595"/>
    <w:rsid w:val="00716648"/>
    <w:rsid w:val="007210B5"/>
    <w:rsid w:val="007371E2"/>
    <w:rsid w:val="0074320A"/>
    <w:rsid w:val="0075115A"/>
    <w:rsid w:val="007658F5"/>
    <w:rsid w:val="007677DD"/>
    <w:rsid w:val="00785E7B"/>
    <w:rsid w:val="0079618A"/>
    <w:rsid w:val="007A5D10"/>
    <w:rsid w:val="008101B6"/>
    <w:rsid w:val="00811C28"/>
    <w:rsid w:val="00812352"/>
    <w:rsid w:val="00817E7E"/>
    <w:rsid w:val="00820239"/>
    <w:rsid w:val="00851468"/>
    <w:rsid w:val="00854F11"/>
    <w:rsid w:val="008725CA"/>
    <w:rsid w:val="008A0720"/>
    <w:rsid w:val="008D251B"/>
    <w:rsid w:val="008E3647"/>
    <w:rsid w:val="00925C2D"/>
    <w:rsid w:val="00970726"/>
    <w:rsid w:val="009A3F44"/>
    <w:rsid w:val="009B396D"/>
    <w:rsid w:val="009D3314"/>
    <w:rsid w:val="009F2D15"/>
    <w:rsid w:val="00A005B6"/>
    <w:rsid w:val="00A07FF4"/>
    <w:rsid w:val="00A1525A"/>
    <w:rsid w:val="00A56D38"/>
    <w:rsid w:val="00A87E22"/>
    <w:rsid w:val="00A91C7B"/>
    <w:rsid w:val="00A95797"/>
    <w:rsid w:val="00A96947"/>
    <w:rsid w:val="00AA570E"/>
    <w:rsid w:val="00AB61AE"/>
    <w:rsid w:val="00AC0C11"/>
    <w:rsid w:val="00AD134C"/>
    <w:rsid w:val="00B253CE"/>
    <w:rsid w:val="00BA72A0"/>
    <w:rsid w:val="00BD1B45"/>
    <w:rsid w:val="00BD74C5"/>
    <w:rsid w:val="00BE1274"/>
    <w:rsid w:val="00C03289"/>
    <w:rsid w:val="00C072BB"/>
    <w:rsid w:val="00C37883"/>
    <w:rsid w:val="00C67F1E"/>
    <w:rsid w:val="00C71C47"/>
    <w:rsid w:val="00C84D80"/>
    <w:rsid w:val="00CB58AF"/>
    <w:rsid w:val="00CC0539"/>
    <w:rsid w:val="00CD25F8"/>
    <w:rsid w:val="00D22CC4"/>
    <w:rsid w:val="00D85FCA"/>
    <w:rsid w:val="00D87260"/>
    <w:rsid w:val="00DB3947"/>
    <w:rsid w:val="00DC43D3"/>
    <w:rsid w:val="00DE748C"/>
    <w:rsid w:val="00E00C04"/>
    <w:rsid w:val="00E07779"/>
    <w:rsid w:val="00E62DD3"/>
    <w:rsid w:val="00E662D6"/>
    <w:rsid w:val="00E76FF6"/>
    <w:rsid w:val="00E81EA8"/>
    <w:rsid w:val="00EC1A41"/>
    <w:rsid w:val="00F03C1B"/>
    <w:rsid w:val="00F06B87"/>
    <w:rsid w:val="00F16FA6"/>
    <w:rsid w:val="00F41211"/>
    <w:rsid w:val="00F423FA"/>
    <w:rsid w:val="00F61A8C"/>
    <w:rsid w:val="00F67343"/>
    <w:rsid w:val="00F942E7"/>
    <w:rsid w:val="00FB6372"/>
    <w:rsid w:val="00FC7812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B640"/>
  <w15:docId w15:val="{FAB3BFAE-72EC-48D6-85E0-5D19F4C3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67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A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1465-C3D2-AE47-9486-6B971D3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501</Characters>
  <Application>Microsoft Office Word</Application>
  <DocSecurity>0</DocSecurity>
  <Lines>17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State Universit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</dc:creator>
  <cp:lastModifiedBy>Danielle Kennedy-Jones</cp:lastModifiedBy>
  <cp:revision>2</cp:revision>
  <cp:lastPrinted>2019-08-08T18:54:00Z</cp:lastPrinted>
  <dcterms:created xsi:type="dcterms:W3CDTF">2021-04-10T03:22:00Z</dcterms:created>
  <dcterms:modified xsi:type="dcterms:W3CDTF">2021-04-10T03:22:00Z</dcterms:modified>
</cp:coreProperties>
</file>